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410B" w14:textId="0ABD3CAA" w:rsidR="003A5EF8" w:rsidRPr="00DA46E3" w:rsidRDefault="00DA46E3" w:rsidP="00DA46E3">
      <w:pPr>
        <w:jc w:val="center"/>
        <w:rPr>
          <w:sz w:val="40"/>
          <w:lang w:eastAsia="zh-TW"/>
        </w:rPr>
      </w:pPr>
      <w:r w:rsidRPr="00DA46E3">
        <w:rPr>
          <w:rFonts w:hint="eastAsia"/>
          <w:sz w:val="40"/>
          <w:lang w:eastAsia="zh-TW"/>
        </w:rPr>
        <w:t>袋井市会計年度任用職員　採用選考申込書</w:t>
      </w:r>
    </w:p>
    <w:p w14:paraId="435B1BC9" w14:textId="77777777" w:rsidR="00DA46E3" w:rsidRDefault="00DA46E3">
      <w:pPr>
        <w:rPr>
          <w:lang w:eastAsia="zh-TW"/>
        </w:rPr>
      </w:pPr>
    </w:p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>袋</w:t>
      </w:r>
      <w:r w:rsidR="007F2A5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井</w:t>
      </w:r>
      <w:r w:rsidR="007F2A5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市</w:t>
      </w:r>
      <w:r w:rsidR="007F2A5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長　宛</w:t>
      </w:r>
    </w:p>
    <w:p w14:paraId="1BBF2682" w14:textId="77777777" w:rsidR="00DA46E3" w:rsidRDefault="00DA46E3">
      <w:pPr>
        <w:rPr>
          <w:lang w:eastAsia="zh-TW"/>
        </w:rPr>
      </w:pPr>
    </w:p>
    <w:p w14:paraId="0F3516EE" w14:textId="77777777" w:rsidR="00DA46E3" w:rsidRDefault="00DA46E3" w:rsidP="00DA46E3">
      <w:pPr>
        <w:ind w:firstLineChars="1100" w:firstLine="2640"/>
        <w:jc w:val="left"/>
        <w:rPr>
          <w:lang w:eastAsia="zh-TW"/>
        </w:rPr>
      </w:pPr>
      <w:r>
        <w:rPr>
          <w:rFonts w:hint="eastAsia"/>
          <w:lang w:eastAsia="zh-TW"/>
        </w:rPr>
        <w:t xml:space="preserve">住　　　所    </w:t>
      </w:r>
      <w:r w:rsidRPr="00DA46E3">
        <w:rPr>
          <w:rFonts w:hint="eastAsia"/>
          <w:u w:val="single"/>
          <w:lang w:eastAsia="zh-TW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  <w:rPr>
          <w:lang w:eastAsia="zh-TW"/>
        </w:rPr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/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0238C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5AAB721C" w:rsidR="007B7193" w:rsidRPr="00B20AE7" w:rsidRDefault="00DA09BA" w:rsidP="00DA09BA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（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E830A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101 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事務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　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　●●●課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職種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096084DA" w:rsidR="00DF7945" w:rsidRPr="00DF7945" w:rsidRDefault="00DF7945" w:rsidP="00DF7945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</w:t>
                              </w:r>
                              <w:r w:rsidR="00E830A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番号・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職種名を必ず記載してください。</w:t>
                              </w:r>
                            </w:p>
                            <w:p w14:paraId="4FA4AAE3" w14:textId="2B3C6AF4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(所属課)</w:t>
                              </w:r>
                              <w:r w:rsidR="00B20AE7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及び職種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必ず記載してく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4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5AAB721C" w:rsidR="007B7193" w:rsidRPr="00B20AE7" w:rsidRDefault="00DA09BA" w:rsidP="00DA09B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（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E830AD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101 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事務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　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　●●●課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職種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096084DA" w:rsidR="00DF7945" w:rsidRPr="00DF7945" w:rsidRDefault="00DF7945" w:rsidP="00DF794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</w:t>
                        </w:r>
                        <w:r w:rsidR="00E830AD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番号・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職種名を必ず記載してください。</w:t>
                        </w:r>
                      </w:p>
                      <w:p w14:paraId="4FA4AAE3" w14:textId="2B3C6AF4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(所属課)</w:t>
                        </w:r>
                        <w:r w:rsidR="00B20AE7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及び職種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必ず記載してく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4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673ED11D" w14:textId="19E826E0" w:rsidR="00935779" w:rsidRPr="007B7193" w:rsidRDefault="0082651E" w:rsidP="007B7193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sectPr w:rsidR="00935779" w:rsidRPr="007B7193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AE1" w14:textId="77777777" w:rsidR="006467F8" w:rsidRDefault="006467F8" w:rsidP="006467F8">
      <w:r>
        <w:separator/>
      </w:r>
    </w:p>
  </w:endnote>
  <w:endnote w:type="continuationSeparator" w:id="0">
    <w:p w14:paraId="362EDFDA" w14:textId="77777777" w:rsidR="006467F8" w:rsidRDefault="006467F8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DA93" w14:textId="77777777" w:rsidR="006467F8" w:rsidRDefault="006467F8" w:rsidP="006467F8">
      <w:r>
        <w:separator/>
      </w:r>
    </w:p>
  </w:footnote>
  <w:footnote w:type="continuationSeparator" w:id="0">
    <w:p w14:paraId="2CC18D6F" w14:textId="77777777" w:rsidR="006467F8" w:rsidRDefault="006467F8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243C"/>
    <w:rsid w:val="000D3ED4"/>
    <w:rsid w:val="00106B55"/>
    <w:rsid w:val="00185B1B"/>
    <w:rsid w:val="00186662"/>
    <w:rsid w:val="001A5FFE"/>
    <w:rsid w:val="001B7A71"/>
    <w:rsid w:val="0020356F"/>
    <w:rsid w:val="002140CE"/>
    <w:rsid w:val="0021499A"/>
    <w:rsid w:val="00326759"/>
    <w:rsid w:val="00374D6F"/>
    <w:rsid w:val="00377733"/>
    <w:rsid w:val="003A5EF8"/>
    <w:rsid w:val="003D4754"/>
    <w:rsid w:val="00440AE4"/>
    <w:rsid w:val="004A059E"/>
    <w:rsid w:val="004B5D6F"/>
    <w:rsid w:val="004D0A7F"/>
    <w:rsid w:val="005772C9"/>
    <w:rsid w:val="006002CF"/>
    <w:rsid w:val="006211C2"/>
    <w:rsid w:val="006467F8"/>
    <w:rsid w:val="00673DBE"/>
    <w:rsid w:val="006A5C0F"/>
    <w:rsid w:val="00723901"/>
    <w:rsid w:val="007673A2"/>
    <w:rsid w:val="00782AC9"/>
    <w:rsid w:val="00785D4A"/>
    <w:rsid w:val="007B7193"/>
    <w:rsid w:val="007F2A5C"/>
    <w:rsid w:val="0082651E"/>
    <w:rsid w:val="00853AF8"/>
    <w:rsid w:val="00914762"/>
    <w:rsid w:val="00935779"/>
    <w:rsid w:val="00A0134E"/>
    <w:rsid w:val="00A33825"/>
    <w:rsid w:val="00AE25ED"/>
    <w:rsid w:val="00AF0828"/>
    <w:rsid w:val="00B0238C"/>
    <w:rsid w:val="00B20AE7"/>
    <w:rsid w:val="00B243C2"/>
    <w:rsid w:val="00B45E84"/>
    <w:rsid w:val="00BB4B88"/>
    <w:rsid w:val="00C71A73"/>
    <w:rsid w:val="00CA64EF"/>
    <w:rsid w:val="00CD1748"/>
    <w:rsid w:val="00D52AAC"/>
    <w:rsid w:val="00DA09BA"/>
    <w:rsid w:val="00DA46E3"/>
    <w:rsid w:val="00DF7945"/>
    <w:rsid w:val="00E569D4"/>
    <w:rsid w:val="00E830AD"/>
    <w:rsid w:val="00F241C7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8</Words>
  <Characters>279</Characters>
  <Application>Microsoft Office Word</Application>
  <DocSecurity>0</DocSecurity>
  <Lines>4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本多圭介</cp:lastModifiedBy>
  <cp:revision>40</cp:revision>
  <cp:lastPrinted>2025-01-28T05:41:00Z</cp:lastPrinted>
  <dcterms:created xsi:type="dcterms:W3CDTF">2019-12-15T10:55:00Z</dcterms:created>
  <dcterms:modified xsi:type="dcterms:W3CDTF">2026-01-15T09:09:00Z</dcterms:modified>
</cp:coreProperties>
</file>